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C5" w:rsidRPr="00FD0E8A" w:rsidRDefault="008C4BC5" w:rsidP="00FD0E8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D0E8A">
        <w:rPr>
          <w:rFonts w:ascii="Times New Roman" w:hAnsi="Times New Roman" w:cs="Times New Roman"/>
          <w:b/>
          <w:sz w:val="52"/>
          <w:szCs w:val="52"/>
        </w:rPr>
        <w:t>РАСПИСАНИЕ ЗВОНКОВ</w:t>
      </w:r>
    </w:p>
    <w:tbl>
      <w:tblPr>
        <w:tblStyle w:val="a3"/>
        <w:tblW w:w="0" w:type="auto"/>
        <w:tblInd w:w="972" w:type="dxa"/>
        <w:tblLook w:val="04A0"/>
      </w:tblPr>
      <w:tblGrid>
        <w:gridCol w:w="595"/>
        <w:gridCol w:w="5022"/>
        <w:gridCol w:w="923"/>
        <w:gridCol w:w="6071"/>
      </w:tblGrid>
      <w:tr w:rsidR="00FD0E8A" w:rsidRPr="00FD0E8A" w:rsidTr="0075233C">
        <w:trPr>
          <w:trHeight w:val="637"/>
        </w:trPr>
        <w:tc>
          <w:tcPr>
            <w:tcW w:w="595" w:type="dxa"/>
          </w:tcPr>
          <w:p w:rsidR="00FD0E8A" w:rsidRPr="00FD0E8A" w:rsidRDefault="00FD0E8A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50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0E8A" w:rsidRPr="0075233C" w:rsidRDefault="00FD0E8A" w:rsidP="00FD0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75233C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 xml:space="preserve">I - </w:t>
            </w:r>
            <w:r w:rsidRPr="0075233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МЕНА</w:t>
            </w:r>
          </w:p>
        </w:tc>
        <w:tc>
          <w:tcPr>
            <w:tcW w:w="923" w:type="dxa"/>
          </w:tcPr>
          <w:p w:rsidR="00FD0E8A" w:rsidRPr="0075233C" w:rsidRDefault="00FD0E8A" w:rsidP="008C4B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0E8A" w:rsidRPr="0075233C" w:rsidRDefault="00FD0E8A" w:rsidP="00FD0E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75233C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 xml:space="preserve">II - </w:t>
            </w:r>
            <w:r w:rsidRPr="0075233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МЕНА</w:t>
            </w:r>
          </w:p>
        </w:tc>
      </w:tr>
      <w:tr w:rsidR="00FD0E8A" w:rsidRPr="00FD0E8A" w:rsidTr="0075233C">
        <w:trPr>
          <w:trHeight w:val="701"/>
        </w:trPr>
        <w:tc>
          <w:tcPr>
            <w:tcW w:w="595" w:type="dxa"/>
          </w:tcPr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D0E8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75233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0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BC5" w:rsidRPr="00AA012B" w:rsidRDefault="00AA012B" w:rsidP="008C4B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- 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  <w:lang w:eastAsia="ru-RU"/>
              </w:rPr>
              <w:t>45</w:t>
            </w:r>
          </w:p>
        </w:tc>
        <w:tc>
          <w:tcPr>
            <w:tcW w:w="923" w:type="dxa"/>
          </w:tcPr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D0E8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75233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6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BC5" w:rsidRPr="0075233C" w:rsidRDefault="0075233C" w:rsidP="00E35C36">
            <w:pPr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</w:rPr>
            </w:pPr>
            <w:r w:rsidRPr="0075233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3</w:t>
            </w:r>
            <w:r w:rsidR="00E35C36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</w:rPr>
              <w:t>2</w:t>
            </w:r>
            <w:r w:rsidRPr="0075233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</w:rPr>
              <w:t>0</w:t>
            </w:r>
            <w:r w:rsidRPr="0075233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-14</w:t>
            </w:r>
            <w:r w:rsidR="00E35C36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</w:rPr>
              <w:t>0</w:t>
            </w:r>
            <w:r w:rsidRPr="0075233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</w:rPr>
              <w:t>5</w:t>
            </w:r>
          </w:p>
        </w:tc>
      </w:tr>
      <w:tr w:rsidR="00FD0E8A" w:rsidRPr="00FD0E8A" w:rsidTr="0075233C">
        <w:trPr>
          <w:trHeight w:val="602"/>
        </w:trPr>
        <w:tc>
          <w:tcPr>
            <w:tcW w:w="595" w:type="dxa"/>
          </w:tcPr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D0E8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75233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BC5" w:rsidRPr="00AA012B" w:rsidRDefault="00AA012B" w:rsidP="008C4B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  <w:lang w:eastAsia="ru-RU"/>
              </w:rPr>
              <w:t xml:space="preserve">50 </w:t>
            </w:r>
            <w:r w:rsidR="0075233C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  <w:lang w:eastAsia="ru-RU"/>
              </w:rPr>
              <w:t>35</w:t>
            </w:r>
          </w:p>
        </w:tc>
        <w:tc>
          <w:tcPr>
            <w:tcW w:w="923" w:type="dxa"/>
          </w:tcPr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D0E8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75233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6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BC5" w:rsidRPr="0075233C" w:rsidRDefault="0075233C" w:rsidP="00E35C36">
            <w:pPr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</w:rPr>
            </w:pPr>
            <w:r w:rsidRPr="0075233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4</w:t>
            </w:r>
            <w:r w:rsidR="00E35C36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</w:rPr>
              <w:t>1</w:t>
            </w:r>
            <w:r w:rsidRPr="0075233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</w:rPr>
              <w:t>0</w:t>
            </w:r>
            <w:r w:rsidRPr="0075233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-1</w:t>
            </w:r>
            <w:r w:rsidR="00E35C36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4</w:t>
            </w:r>
            <w:r w:rsidR="00E35C36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</w:rPr>
              <w:t>5</w:t>
            </w:r>
            <w:r w:rsidRPr="0075233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</w:rPr>
              <w:t>5</w:t>
            </w:r>
          </w:p>
        </w:tc>
      </w:tr>
      <w:tr w:rsidR="00FD0E8A" w:rsidRPr="00FD0E8A" w:rsidTr="0075233C">
        <w:trPr>
          <w:trHeight w:val="637"/>
        </w:trPr>
        <w:tc>
          <w:tcPr>
            <w:tcW w:w="595" w:type="dxa"/>
          </w:tcPr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D0E8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75233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BC5" w:rsidRPr="00AA012B" w:rsidRDefault="00AA012B" w:rsidP="008C4B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  <w:lang w:eastAsia="ru-RU"/>
              </w:rPr>
              <w:t>40</w:t>
            </w:r>
            <w:r w:rsidR="0075233C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  <w:lang w:eastAsia="ru-RU"/>
              </w:rPr>
              <w:t>25</w:t>
            </w:r>
          </w:p>
        </w:tc>
        <w:tc>
          <w:tcPr>
            <w:tcW w:w="923" w:type="dxa"/>
          </w:tcPr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D0E8A" w:rsidRPr="00FD0E8A" w:rsidRDefault="00FD0E8A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D0E8A" w:rsidRPr="00FD0E8A" w:rsidRDefault="00FD0E8A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D0E8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75233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6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BC5" w:rsidRPr="0075233C" w:rsidRDefault="0075233C" w:rsidP="00E35C36">
            <w:pPr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</w:rPr>
            </w:pPr>
            <w:r w:rsidRPr="0075233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5</w:t>
            </w:r>
            <w:r w:rsidR="00E35C36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</w:rPr>
              <w:t>0</w:t>
            </w:r>
            <w:r w:rsidRPr="0075233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</w:rPr>
              <w:t>0</w:t>
            </w:r>
            <w:r w:rsidRPr="0075233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-15</w:t>
            </w:r>
            <w:r w:rsidR="00E35C36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</w:rPr>
              <w:t>4</w:t>
            </w:r>
            <w:r w:rsidRPr="0075233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</w:rPr>
              <w:t>5</w:t>
            </w:r>
          </w:p>
        </w:tc>
      </w:tr>
      <w:tr w:rsidR="00FD0E8A" w:rsidRPr="00FD0E8A" w:rsidTr="0075233C">
        <w:trPr>
          <w:trHeight w:val="602"/>
        </w:trPr>
        <w:tc>
          <w:tcPr>
            <w:tcW w:w="595" w:type="dxa"/>
          </w:tcPr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D0E8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75233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BC5" w:rsidRPr="00AA012B" w:rsidRDefault="00AA012B" w:rsidP="00E35C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10</w:t>
            </w:r>
            <w:r w:rsidR="00E3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  <w:lang w:eastAsia="ru-RU"/>
              </w:rPr>
              <w:t>5</w:t>
            </w:r>
            <w:r w:rsidR="0075233C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 xml:space="preserve"> </w:t>
            </w:r>
            <w:r w:rsidR="00E3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–</w:t>
            </w:r>
            <w:r w:rsidR="0075233C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11</w:t>
            </w:r>
            <w:r w:rsidR="00E3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  <w:lang w:eastAsia="ru-RU"/>
              </w:rPr>
              <w:t>30</w:t>
            </w:r>
          </w:p>
        </w:tc>
        <w:tc>
          <w:tcPr>
            <w:tcW w:w="923" w:type="dxa"/>
          </w:tcPr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D0E8A" w:rsidRPr="00FD0E8A" w:rsidRDefault="00FD0E8A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D0E8A" w:rsidRPr="00FD0E8A" w:rsidRDefault="00FD0E8A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D0E8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75233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6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BC5" w:rsidRPr="0075233C" w:rsidRDefault="0075233C" w:rsidP="008C4BC5">
            <w:pPr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</w:rPr>
            </w:pPr>
            <w:r w:rsidRPr="0075233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6</w:t>
            </w:r>
            <w:r w:rsidRPr="0075233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</w:rPr>
              <w:t>05</w:t>
            </w:r>
            <w:r w:rsidRPr="0075233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-16</w:t>
            </w:r>
            <w:r w:rsidRPr="0075233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</w:rPr>
              <w:t>50</w:t>
            </w:r>
          </w:p>
        </w:tc>
      </w:tr>
      <w:tr w:rsidR="00FD0E8A" w:rsidRPr="00FD0E8A" w:rsidTr="0075233C">
        <w:trPr>
          <w:trHeight w:val="637"/>
        </w:trPr>
        <w:tc>
          <w:tcPr>
            <w:tcW w:w="595" w:type="dxa"/>
          </w:tcPr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D0E8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75233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BC5" w:rsidRPr="00AA012B" w:rsidRDefault="00AA012B" w:rsidP="00E35C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11</w:t>
            </w:r>
            <w:r w:rsidR="00E3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 xml:space="preserve"> -12</w:t>
            </w:r>
            <w:r w:rsidR="00E3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  <w:lang w:eastAsia="ru-RU"/>
              </w:rPr>
              <w:t>25</w:t>
            </w:r>
          </w:p>
        </w:tc>
        <w:tc>
          <w:tcPr>
            <w:tcW w:w="923" w:type="dxa"/>
          </w:tcPr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D0E8A" w:rsidRPr="00FD0E8A" w:rsidRDefault="00FD0E8A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D0E8A" w:rsidRPr="00FD0E8A" w:rsidRDefault="00FD0E8A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D0E8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75233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6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BC5" w:rsidRPr="0075233C" w:rsidRDefault="0075233C" w:rsidP="00E35C36">
            <w:pPr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</w:rPr>
            </w:pPr>
            <w:r w:rsidRPr="0075233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1</w:t>
            </w:r>
            <w:r w:rsidR="00E35C36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7</w:t>
            </w:r>
            <w:r w:rsidR="00E35C36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</w:rPr>
              <w:t>00</w:t>
            </w:r>
            <w:r w:rsidRPr="0075233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-17</w:t>
            </w:r>
            <w:r w:rsidRPr="0075233C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</w:rPr>
              <w:t>4</w:t>
            </w:r>
            <w:r w:rsidR="00E35C36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</w:rPr>
              <w:t>5</w:t>
            </w:r>
          </w:p>
        </w:tc>
      </w:tr>
      <w:tr w:rsidR="00FD0E8A" w:rsidRPr="00FD0E8A" w:rsidTr="0075233C">
        <w:trPr>
          <w:trHeight w:val="602"/>
        </w:trPr>
        <w:tc>
          <w:tcPr>
            <w:tcW w:w="595" w:type="dxa"/>
          </w:tcPr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D0E8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75233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BC5" w:rsidRPr="0075233C" w:rsidRDefault="00AA012B" w:rsidP="00E35C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12</w:t>
            </w:r>
            <w:r w:rsidR="00E3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  <w:lang w:eastAsia="ru-RU"/>
              </w:rPr>
              <w:t>30</w:t>
            </w:r>
            <w:r w:rsidR="0075233C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- 13</w:t>
            </w:r>
            <w:r w:rsidR="00E3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  <w:lang w:eastAsia="ru-RU"/>
              </w:rPr>
              <w:t>15</w:t>
            </w:r>
          </w:p>
        </w:tc>
        <w:tc>
          <w:tcPr>
            <w:tcW w:w="923" w:type="dxa"/>
          </w:tcPr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D0E8A" w:rsidRPr="00FD0E8A" w:rsidRDefault="00FD0E8A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D0E8A" w:rsidRPr="00FD0E8A" w:rsidRDefault="00FD0E8A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D0E8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75233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6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C4BC5" w:rsidRPr="0075233C" w:rsidRDefault="008C4BC5" w:rsidP="008C4BC5">
            <w:pPr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vertAlign w:val="superscript"/>
              </w:rPr>
            </w:pPr>
          </w:p>
        </w:tc>
      </w:tr>
      <w:tr w:rsidR="00FD0E8A" w:rsidRPr="00FD0E8A" w:rsidTr="0075233C">
        <w:trPr>
          <w:trHeight w:val="637"/>
        </w:trPr>
        <w:tc>
          <w:tcPr>
            <w:tcW w:w="595" w:type="dxa"/>
          </w:tcPr>
          <w:p w:rsidR="0075233C" w:rsidRDefault="0075233C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233C" w:rsidRDefault="0075233C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D0E8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75233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022" w:type="dxa"/>
          </w:tcPr>
          <w:p w:rsidR="0075233C" w:rsidRPr="0075233C" w:rsidRDefault="0075233C" w:rsidP="008C4BC5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8C4BC5" w:rsidRPr="0075233C" w:rsidRDefault="0075233C" w:rsidP="00E35C36">
            <w:pPr>
              <w:rPr>
                <w:rFonts w:ascii="Times New Roman" w:hAnsi="Times New Roman" w:cs="Times New Roman"/>
                <w:sz w:val="56"/>
                <w:szCs w:val="56"/>
                <w:vertAlign w:val="superscript"/>
              </w:rPr>
            </w:pPr>
            <w:r w:rsidRPr="0075233C">
              <w:rPr>
                <w:rFonts w:ascii="Times New Roman" w:hAnsi="Times New Roman" w:cs="Times New Roman"/>
                <w:b/>
                <w:sz w:val="56"/>
                <w:szCs w:val="56"/>
              </w:rPr>
              <w:t>13</w:t>
            </w:r>
            <w:r w:rsidR="00E35C36">
              <w:rPr>
                <w:rFonts w:ascii="Times New Roman" w:hAnsi="Times New Roman" w:cs="Times New Roman"/>
                <w:b/>
                <w:sz w:val="56"/>
                <w:szCs w:val="56"/>
                <w:vertAlign w:val="superscript"/>
              </w:rPr>
              <w:t>2</w:t>
            </w:r>
            <w:r w:rsidRPr="0075233C">
              <w:rPr>
                <w:rFonts w:ascii="Times New Roman" w:hAnsi="Times New Roman" w:cs="Times New Roman"/>
                <w:b/>
                <w:sz w:val="56"/>
                <w:szCs w:val="56"/>
                <w:vertAlign w:val="superscript"/>
              </w:rPr>
              <w:t xml:space="preserve">0 – </w:t>
            </w:r>
            <w:r w:rsidRPr="0075233C"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  <w:r w:rsidR="00E35C36"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  <w:r w:rsidR="00E35C36">
              <w:rPr>
                <w:rFonts w:ascii="Times New Roman" w:hAnsi="Times New Roman" w:cs="Times New Roman"/>
                <w:b/>
                <w:sz w:val="56"/>
                <w:szCs w:val="56"/>
                <w:vertAlign w:val="superscript"/>
              </w:rPr>
              <w:t>0</w:t>
            </w:r>
            <w:r w:rsidRPr="0075233C">
              <w:rPr>
                <w:rFonts w:ascii="Times New Roman" w:hAnsi="Times New Roman" w:cs="Times New Roman"/>
                <w:b/>
                <w:sz w:val="56"/>
                <w:szCs w:val="56"/>
                <w:vertAlign w:val="superscript"/>
              </w:rPr>
              <w:t>5</w:t>
            </w:r>
          </w:p>
        </w:tc>
        <w:tc>
          <w:tcPr>
            <w:tcW w:w="923" w:type="dxa"/>
          </w:tcPr>
          <w:p w:rsidR="008C4BC5" w:rsidRPr="00FD0E8A" w:rsidRDefault="008C4BC5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D0E8A" w:rsidRPr="00FD0E8A" w:rsidRDefault="00FD0E8A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D0E8A" w:rsidRPr="00FD0E8A" w:rsidRDefault="00FD0E8A" w:rsidP="008C4B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71" w:type="dxa"/>
          </w:tcPr>
          <w:p w:rsidR="008C4BC5" w:rsidRPr="0075233C" w:rsidRDefault="008C4BC5" w:rsidP="008C4BC5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8C4BC5" w:rsidRDefault="008C4BC5"/>
    <w:sectPr w:rsidR="008C4BC5" w:rsidSect="00FD0E8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C4B"/>
    <w:rsid w:val="00577BDB"/>
    <w:rsid w:val="0075233C"/>
    <w:rsid w:val="007F3C4B"/>
    <w:rsid w:val="008C4BC5"/>
    <w:rsid w:val="00910C37"/>
    <w:rsid w:val="00AA012B"/>
    <w:rsid w:val="00E35C36"/>
    <w:rsid w:val="00FD0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959F-EDA8-4181-9FBE-699823FD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</Words>
  <Characters>217</Characters>
  <Application>Microsoft Office Word</Application>
  <DocSecurity>0</DocSecurity>
  <Lines>1</Lines>
  <Paragraphs>1</Paragraphs>
  <ScaleCrop>false</ScaleCrop>
  <Company>SPecialiST RePack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8-05-07T08:23:00Z</dcterms:created>
  <dcterms:modified xsi:type="dcterms:W3CDTF">2018-12-08T06:38:00Z</dcterms:modified>
</cp:coreProperties>
</file>